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FEBB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7105448D" w14:textId="77777777" w:rsidR="00412F4C" w:rsidRDefault="00412F4C" w:rsidP="00681A17">
      <w:pPr>
        <w:rPr>
          <w:rFonts w:ascii="Tahoma" w:hAnsi="Tahoma" w:cs="Tahoma"/>
          <w:b/>
          <w:sz w:val="18"/>
          <w:szCs w:val="18"/>
        </w:rPr>
      </w:pPr>
    </w:p>
    <w:p w14:paraId="47F6C2FA" w14:textId="3773D02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 xml:space="preserve">ΤΜΗΜΑ……………………………………………………………………… </w:t>
      </w:r>
    </w:p>
    <w:p w14:paraId="7EC06F1E" w14:textId="77777777" w:rsidR="00412F4C" w:rsidRDefault="00412F4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14:paraId="61F216E7" w14:textId="659E2363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..</w:t>
      </w:r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0DE567A0" w14:textId="77777777" w:rsidTr="00803BB1">
        <w:trPr>
          <w:trHeight w:val="1048"/>
        </w:trPr>
        <w:tc>
          <w:tcPr>
            <w:tcW w:w="8056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4C52E08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AA7B" w14:textId="77777777" w:rsidR="0045282D" w:rsidRDefault="0045282D" w:rsidP="00AF14E8">
      <w:pPr>
        <w:spacing w:after="0" w:line="240" w:lineRule="auto"/>
      </w:pPr>
      <w:r>
        <w:separator/>
      </w:r>
    </w:p>
  </w:endnote>
  <w:endnote w:type="continuationSeparator" w:id="0">
    <w:p w14:paraId="731A3167" w14:textId="77777777" w:rsidR="0045282D" w:rsidRDefault="0045282D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E5C" w14:textId="46BE546E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CE3EEA">
      <w:rPr>
        <w:noProof/>
      </w:rPr>
      <w:drawing>
        <wp:inline distT="0" distB="0" distL="0" distR="0" wp14:anchorId="0EB9CEB7" wp14:editId="09CF4699">
          <wp:extent cx="5274310" cy="499110"/>
          <wp:effectExtent l="0" t="0" r="0" b="0"/>
          <wp:docPr id="1565138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13868" name="Εικόνα 156513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0E8F" w14:textId="77777777" w:rsidR="0045282D" w:rsidRDefault="0045282D" w:rsidP="00AF14E8">
      <w:pPr>
        <w:spacing w:after="0" w:line="240" w:lineRule="auto"/>
      </w:pPr>
      <w:r>
        <w:separator/>
      </w:r>
    </w:p>
  </w:footnote>
  <w:footnote w:type="continuationSeparator" w:id="0">
    <w:p w14:paraId="5536E50F" w14:textId="77777777" w:rsidR="0045282D" w:rsidRDefault="0045282D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066"/>
      <w:gridCol w:w="2164"/>
    </w:tblGrid>
    <w:tr w:rsidR="00BC7D47" w:rsidRPr="00BC7D47" w14:paraId="2317D1A5" w14:textId="77777777" w:rsidTr="00DC53A8">
      <w:trPr>
        <w:trHeight w:val="1266"/>
        <w:jc w:val="center"/>
      </w:trPr>
      <w:tc>
        <w:tcPr>
          <w:tcW w:w="2316" w:type="dxa"/>
        </w:tcPr>
        <w:p w14:paraId="693F0A49" w14:textId="77777777" w:rsidR="00BC7D47" w:rsidRPr="00BC7D47" w:rsidRDefault="00BC7D47" w:rsidP="00BC7D47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BC7D47">
            <w:rPr>
              <w:rFonts w:ascii="UKIJ Inchike" w:eastAsia="UKIJ Inchike" w:hAnsi="UKIJ Inchike" w:cs="Arial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63D26C8C" wp14:editId="1A9B2D4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333500" cy="752475"/>
                <wp:effectExtent l="0" t="0" r="0" b="0"/>
                <wp:wrapNone/>
                <wp:docPr id="1" name="Εικόνα 1" descr="IHU_logo_blue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IHU_logo_blue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6" w:type="dxa"/>
          <w:vAlign w:val="center"/>
        </w:tcPr>
        <w:p w14:paraId="327A9100" w14:textId="4D87A860" w:rsidR="00BC7D47" w:rsidRPr="00BC7D47" w:rsidRDefault="00BC7D47" w:rsidP="00BC7D47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Calibri"/>
              <w:b/>
              <w:noProof/>
              <w:sz w:val="14"/>
              <w:szCs w:val="14"/>
            </w:rPr>
          </w:pPr>
          <w:r w:rsidRPr="00BC7D47">
            <w:rPr>
              <w:rFonts w:ascii="UKIJ Inchike" w:eastAsia="UKIJ Inchike" w:hAnsi="UKIJ Inchike" w:cs="Calibri"/>
              <w:b/>
              <w:sz w:val="14"/>
              <w:szCs w:val="14"/>
            </w:rPr>
            <w:t>ΔΙΕΘΝΕΣ ΠΑΝΕΠΙΣΤΗΜΙΟ ΤΗΣ ΕΛΛΑΔΟΣ</w:t>
          </w:r>
          <w:r w:rsidRPr="00BC7D47">
            <w:rPr>
              <w:rFonts w:ascii="UKIJ Inchike" w:eastAsia="UKIJ Inchike" w:hAnsi="UKIJ Inchike" w:cs="Calibri"/>
              <w:b/>
              <w:sz w:val="14"/>
              <w:szCs w:val="14"/>
            </w:rPr>
            <w:br/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ΓΡΑΦΕΙΟ ΠΡΑΚΤΙΚΗΣ ΑΣΚΗΣΗΣ ΔΙ.ΠΑ.Ε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ΠΑΝΕΠΙΣΤΗΜΙΟΥΠΟΛΗ ΣΕΡΡΩΝ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.Κ. 62124 – Σέρρες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>Τηλ.: 23210 49373 / 49374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  <w:t xml:space="preserve">Ιστότοπος: 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https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://praktiki.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ihu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.gr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br/>
          </w:r>
          <w:r w:rsidR="00F3116A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e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mail: praktiki</w:t>
          </w:r>
          <w:r w:rsidR="00F3116A" w:rsidRPr="00F3116A">
            <w:rPr>
              <w:rFonts w:ascii="UKIJ Inchike" w:eastAsia="UKIJ Inchike" w:hAnsi="UKIJ Inchike" w:cs="Calibri"/>
              <w:noProof/>
              <w:sz w:val="14"/>
              <w:szCs w:val="14"/>
            </w:rPr>
            <w:t>-</w:t>
          </w:r>
          <w:r w:rsidR="00F3116A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s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e</w:t>
          </w:r>
          <w:r w:rsidR="00F3116A">
            <w:rPr>
              <w:rFonts w:ascii="UKIJ Inchike" w:eastAsia="UKIJ Inchike" w:hAnsi="UKIJ Inchike" w:cs="Calibri"/>
              <w:noProof/>
              <w:sz w:val="14"/>
              <w:szCs w:val="14"/>
              <w:lang w:val="en-US"/>
            </w:rPr>
            <w:t>r</w:t>
          </w:r>
          <w:r w:rsidRPr="00BC7D47">
            <w:rPr>
              <w:rFonts w:ascii="UKIJ Inchike" w:eastAsia="UKIJ Inchike" w:hAnsi="UKIJ Inchike" w:cs="Calibri"/>
              <w:noProof/>
              <w:sz w:val="14"/>
              <w:szCs w:val="14"/>
            </w:rPr>
            <w:t>@ihu.gr</w:t>
          </w:r>
        </w:p>
      </w:tc>
      <w:tc>
        <w:tcPr>
          <w:tcW w:w="2164" w:type="dxa"/>
        </w:tcPr>
        <w:p w14:paraId="231977DB" w14:textId="77777777" w:rsidR="00BC7D47" w:rsidRPr="00BC7D47" w:rsidRDefault="00BC7D47" w:rsidP="00BC7D47">
          <w:pPr>
            <w:widowControl w:val="0"/>
            <w:autoSpaceDE w:val="0"/>
            <w:autoSpaceDN w:val="0"/>
            <w:spacing w:after="0" w:line="240" w:lineRule="auto"/>
            <w:rPr>
              <w:rFonts w:ascii="UKIJ Inchike" w:eastAsia="UKIJ Inchike" w:hAnsi="UKIJ Inchike" w:cs="Arial"/>
              <w:b/>
              <w:noProof/>
            </w:rPr>
          </w:pPr>
          <w:r w:rsidRPr="00BC7D47">
            <w:rPr>
              <w:rFonts w:ascii="UKIJ Inchike" w:eastAsia="UKIJ Inchike" w:hAnsi="UKIJ Inchike" w:cs="UKIJ Inchike"/>
              <w:noProof/>
            </w:rPr>
            <w:drawing>
              <wp:anchor distT="0" distB="0" distL="114300" distR="114300" simplePos="0" relativeHeight="251659264" behindDoc="0" locked="0" layoutInCell="1" allowOverlap="1" wp14:anchorId="4E23A36D" wp14:editId="484168C2">
                <wp:simplePos x="0" y="0"/>
                <wp:positionH relativeFrom="column">
                  <wp:posOffset>269240</wp:posOffset>
                </wp:positionH>
                <wp:positionV relativeFrom="paragraph">
                  <wp:posOffset>45085</wp:posOffset>
                </wp:positionV>
                <wp:extent cx="914400" cy="685800"/>
                <wp:effectExtent l="0" t="0" r="0" b="0"/>
                <wp:wrapNone/>
                <wp:docPr id="2" name="Εικόνα 2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5A9C49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0F1072"/>
    <w:rsid w:val="001876D1"/>
    <w:rsid w:val="001940C8"/>
    <w:rsid w:val="001A55A6"/>
    <w:rsid w:val="00275669"/>
    <w:rsid w:val="002928CF"/>
    <w:rsid w:val="0037029F"/>
    <w:rsid w:val="003B1CFB"/>
    <w:rsid w:val="003C4266"/>
    <w:rsid w:val="00412F4C"/>
    <w:rsid w:val="0045282D"/>
    <w:rsid w:val="004834D6"/>
    <w:rsid w:val="00485D70"/>
    <w:rsid w:val="004D21D6"/>
    <w:rsid w:val="00596E69"/>
    <w:rsid w:val="0061118F"/>
    <w:rsid w:val="00643F3D"/>
    <w:rsid w:val="00681A17"/>
    <w:rsid w:val="0069212E"/>
    <w:rsid w:val="006C1562"/>
    <w:rsid w:val="006C55F0"/>
    <w:rsid w:val="006F3414"/>
    <w:rsid w:val="0078779C"/>
    <w:rsid w:val="00803BB1"/>
    <w:rsid w:val="009C74CC"/>
    <w:rsid w:val="009D634D"/>
    <w:rsid w:val="00A961A2"/>
    <w:rsid w:val="00AF14E8"/>
    <w:rsid w:val="00B10DBB"/>
    <w:rsid w:val="00BC7D47"/>
    <w:rsid w:val="00C7189B"/>
    <w:rsid w:val="00CE3EEA"/>
    <w:rsid w:val="00CE5E49"/>
    <w:rsid w:val="00D1111F"/>
    <w:rsid w:val="00D26BE9"/>
    <w:rsid w:val="00D91DAF"/>
    <w:rsid w:val="00DA0A3B"/>
    <w:rsid w:val="00E469AD"/>
    <w:rsid w:val="00EA6C26"/>
    <w:rsid w:val="00EF5E2A"/>
    <w:rsid w:val="00F3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E8A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s Liratzis</cp:lastModifiedBy>
  <cp:revision>17</cp:revision>
  <cp:lastPrinted>2019-12-16T11:55:00Z</cp:lastPrinted>
  <dcterms:created xsi:type="dcterms:W3CDTF">2018-02-02T08:00:00Z</dcterms:created>
  <dcterms:modified xsi:type="dcterms:W3CDTF">2025-09-10T09:39:00Z</dcterms:modified>
</cp:coreProperties>
</file>